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5C" w:rsidRPr="007E7DAC" w:rsidRDefault="00D5725C" w:rsidP="00B6452F">
      <w:pPr>
        <w:spacing w:line="100" w:lineRule="atLeast"/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B6452F" w:rsidRPr="008C39E5" w:rsidRDefault="00D5725C" w:rsidP="00B6452F">
      <w:pPr>
        <w:spacing w:line="100" w:lineRule="atLeast"/>
        <w:jc w:val="center"/>
        <w:rPr>
          <w:rFonts w:ascii="Arial" w:hAnsi="Arial" w:cs="Arial"/>
          <w:b/>
        </w:rPr>
      </w:pPr>
      <w:r w:rsidRPr="008C39E5">
        <w:rPr>
          <w:rFonts w:ascii="Arial" w:hAnsi="Arial" w:cs="Arial"/>
          <w:b/>
        </w:rPr>
        <w:t>EDITAL NEAD/UESPI Nº 004/2021</w:t>
      </w:r>
    </w:p>
    <w:p w:rsidR="00D5725C" w:rsidRPr="008C39E5" w:rsidRDefault="00D5725C" w:rsidP="00B6452F">
      <w:pPr>
        <w:spacing w:line="100" w:lineRule="atLeast"/>
        <w:jc w:val="center"/>
        <w:rPr>
          <w:rFonts w:ascii="Arial" w:hAnsi="Arial" w:cs="Arial"/>
          <w:b/>
          <w:bCs/>
        </w:rPr>
      </w:pPr>
    </w:p>
    <w:p w:rsidR="00D5725C" w:rsidRDefault="00D5725C" w:rsidP="00D5725C">
      <w:pPr>
        <w:spacing w:line="100" w:lineRule="atLeast"/>
        <w:jc w:val="both"/>
        <w:rPr>
          <w:rFonts w:ascii="Arial" w:hAnsi="Arial" w:cs="Arial"/>
        </w:rPr>
      </w:pPr>
      <w:r w:rsidRPr="008C39E5">
        <w:rPr>
          <w:rFonts w:ascii="Arial" w:hAnsi="Arial" w:cs="Arial"/>
        </w:rPr>
        <w:t>PROCESSO SELETIVO SIMPLIFICADO PARA PREENCHIMENTO DE VAGAS E FORMAÇÃO DE CADASTRO DE RESERVA PARA PROFESSOR FORMADOR E PROFESSOR ASSISTENTE BOLSISTAS DO CURSO DE BACHARELADO EM ADMINISTRAÇÃO, NA MODALIDADE A DISTÂNCIA, DA UNIVERSIDADE ABERTA DO PIAUÍ – UAPI/UESPI.</w:t>
      </w:r>
    </w:p>
    <w:p w:rsidR="00712752" w:rsidRDefault="00712752" w:rsidP="00D5725C">
      <w:pPr>
        <w:spacing w:line="100" w:lineRule="atLeast"/>
        <w:jc w:val="both"/>
        <w:rPr>
          <w:rFonts w:ascii="Arial" w:hAnsi="Arial" w:cs="Arial"/>
        </w:rPr>
      </w:pPr>
    </w:p>
    <w:p w:rsidR="00712752" w:rsidRDefault="00712752" w:rsidP="00712752">
      <w:pPr>
        <w:spacing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EAD/UESPI Nº 002</w:t>
      </w:r>
      <w:r w:rsidRPr="008C39E5">
        <w:rPr>
          <w:rFonts w:ascii="Arial" w:hAnsi="Arial" w:cs="Arial"/>
          <w:b/>
        </w:rPr>
        <w:t>/2021</w:t>
      </w:r>
    </w:p>
    <w:p w:rsidR="00712752" w:rsidRPr="008C39E5" w:rsidRDefault="00712752" w:rsidP="00712752">
      <w:pPr>
        <w:spacing w:line="100" w:lineRule="atLeast"/>
        <w:jc w:val="center"/>
        <w:rPr>
          <w:rFonts w:ascii="Arial" w:hAnsi="Arial" w:cs="Arial"/>
          <w:b/>
        </w:rPr>
      </w:pPr>
    </w:p>
    <w:p w:rsidR="00712752" w:rsidRPr="00712752" w:rsidRDefault="00712752" w:rsidP="00D5725C">
      <w:pPr>
        <w:spacing w:line="100" w:lineRule="atLeast"/>
        <w:jc w:val="both"/>
        <w:rPr>
          <w:rFonts w:ascii="Arial" w:hAnsi="Arial" w:cs="Arial"/>
          <w:bCs/>
        </w:rPr>
      </w:pPr>
      <w:r w:rsidRPr="00712752">
        <w:rPr>
          <w:rFonts w:ascii="Arial" w:hAnsi="Arial" w:cs="Arial"/>
          <w:bCs/>
        </w:rPr>
        <w:t>PROCESSO DE SELEÇÃO SIMPLIFICADO PARA PREENCHIMENTO DE VAGAS E FORMAÇÃO DE CADASTRO DE RESERVA PARA PROFESSOR DO CURSO DE BACHARELADO EM ADMINISTRAÇÃO, NA MODALIDADE A DISTÂNCIA, DA UNIVERSIDADE ABERTA DO PIAUÍ – UAPI/UESPI</w:t>
      </w:r>
    </w:p>
    <w:p w:rsidR="00B6452F" w:rsidRPr="008C39E5" w:rsidRDefault="00B6452F" w:rsidP="00D5725C">
      <w:pPr>
        <w:spacing w:line="100" w:lineRule="atLeast"/>
        <w:jc w:val="both"/>
        <w:rPr>
          <w:rFonts w:ascii="Arial" w:hAnsi="Arial" w:cs="Arial"/>
          <w:b/>
          <w:bCs/>
        </w:rPr>
      </w:pPr>
    </w:p>
    <w:p w:rsidR="009348B0" w:rsidRDefault="00B6452F" w:rsidP="00B6452F">
      <w:pPr>
        <w:spacing w:line="100" w:lineRule="atLeast"/>
        <w:jc w:val="center"/>
        <w:rPr>
          <w:rFonts w:ascii="Arial" w:hAnsi="Arial" w:cs="Arial"/>
          <w:b/>
          <w:bCs/>
        </w:rPr>
      </w:pPr>
      <w:r w:rsidRPr="008C39E5">
        <w:rPr>
          <w:rFonts w:ascii="Arial" w:hAnsi="Arial" w:cs="Arial"/>
          <w:b/>
          <w:bCs/>
        </w:rPr>
        <w:t>AVISO DE REMANEJAMENTO</w:t>
      </w:r>
      <w:r w:rsidR="009348B0">
        <w:rPr>
          <w:rFonts w:ascii="Arial" w:hAnsi="Arial" w:cs="Arial"/>
          <w:b/>
          <w:bCs/>
        </w:rPr>
        <w:t xml:space="preserve"> Nº02</w:t>
      </w:r>
    </w:p>
    <w:p w:rsidR="00B6452F" w:rsidRPr="008C39E5" w:rsidRDefault="009348B0" w:rsidP="00B6452F">
      <w:pPr>
        <w:spacing w:line="1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712752">
        <w:rPr>
          <w:rFonts w:ascii="Arial" w:hAnsi="Arial" w:cs="Arial"/>
          <w:b/>
          <w:bCs/>
        </w:rPr>
        <w:t>ENTRE OS EDITAIS 004/2021 E 002/2021</w:t>
      </w:r>
    </w:p>
    <w:p w:rsidR="00B6452F" w:rsidRPr="008C39E5" w:rsidRDefault="00B6452F" w:rsidP="00B6452F">
      <w:pPr>
        <w:spacing w:line="100" w:lineRule="atLeast"/>
        <w:jc w:val="center"/>
        <w:rPr>
          <w:rFonts w:ascii="Arial" w:hAnsi="Arial" w:cs="Arial"/>
          <w:b/>
          <w:bCs/>
        </w:rPr>
      </w:pPr>
    </w:p>
    <w:p w:rsidR="0015208B" w:rsidRPr="008C39E5" w:rsidRDefault="00B6452F" w:rsidP="00B6452F">
      <w:pPr>
        <w:spacing w:line="100" w:lineRule="atLeast"/>
        <w:jc w:val="both"/>
        <w:rPr>
          <w:rFonts w:ascii="Arial" w:hAnsi="Arial" w:cs="Arial"/>
          <w:bCs/>
        </w:rPr>
      </w:pPr>
      <w:r w:rsidRPr="008C39E5">
        <w:rPr>
          <w:rFonts w:ascii="Arial" w:hAnsi="Arial" w:cs="Arial"/>
          <w:bCs/>
        </w:rPr>
        <w:t>A Pró-reitoria de Ensino de Graduação – PREG da Universidade Estadual d</w:t>
      </w:r>
      <w:r w:rsidR="00482A1A">
        <w:rPr>
          <w:rFonts w:ascii="Arial" w:hAnsi="Arial" w:cs="Arial"/>
          <w:bCs/>
        </w:rPr>
        <w:t xml:space="preserve">o Piauí torna público que a professora, abaixo relacionada, que foi aprovada </w:t>
      </w:r>
      <w:r w:rsidRPr="008C39E5">
        <w:rPr>
          <w:rFonts w:ascii="Arial" w:hAnsi="Arial" w:cs="Arial"/>
          <w:bCs/>
        </w:rPr>
        <w:t xml:space="preserve">no Edital Chamada Pública NEAD/UESPI/UAB Nº </w:t>
      </w:r>
      <w:r w:rsidR="00482A1A">
        <w:rPr>
          <w:rFonts w:ascii="Arial" w:hAnsi="Arial" w:cs="Arial"/>
          <w:bCs/>
        </w:rPr>
        <w:t>004/2021, será REMANEJADA</w:t>
      </w:r>
      <w:r w:rsidR="00AE7ABF" w:rsidRPr="00AE7ABF">
        <w:t xml:space="preserve"> </w:t>
      </w:r>
      <w:r w:rsidR="00C6167A" w:rsidRPr="00E31791">
        <w:rPr>
          <w:rFonts w:ascii="Arial" w:hAnsi="Arial" w:cs="Arial"/>
          <w:bCs/>
        </w:rPr>
        <w:t xml:space="preserve">para o quadro de vagas do EDITAL NEAD/UESPI Nº 002/2021. </w:t>
      </w:r>
    </w:p>
    <w:p w:rsidR="008C034D" w:rsidRPr="008C39E5" w:rsidRDefault="008C034D" w:rsidP="00B6452F">
      <w:pPr>
        <w:spacing w:line="100" w:lineRule="atLeast"/>
        <w:jc w:val="both"/>
        <w:rPr>
          <w:rFonts w:ascii="Arial" w:hAnsi="Arial" w:cs="Arial"/>
          <w:bCs/>
        </w:rPr>
      </w:pPr>
    </w:p>
    <w:p w:rsidR="00D5725C" w:rsidRPr="00090A50" w:rsidRDefault="00D5725C" w:rsidP="00B6452F">
      <w:pPr>
        <w:spacing w:line="100" w:lineRule="atLeast"/>
        <w:jc w:val="both"/>
        <w:rPr>
          <w:rFonts w:ascii="Arial" w:hAnsi="Arial" w:cs="Arial"/>
          <w:bCs/>
        </w:rPr>
      </w:pPr>
    </w:p>
    <w:p w:rsidR="00601968" w:rsidRPr="00090A50" w:rsidRDefault="008C39E5" w:rsidP="00795C7C">
      <w:pPr>
        <w:pStyle w:val="PargrafodaLista"/>
        <w:numPr>
          <w:ilvl w:val="0"/>
          <w:numId w:val="1"/>
        </w:numPr>
        <w:spacing w:line="100" w:lineRule="atLeast"/>
        <w:ind w:left="284" w:hanging="284"/>
        <w:jc w:val="both"/>
        <w:rPr>
          <w:rFonts w:ascii="Arial" w:hAnsi="Arial" w:cs="Arial"/>
          <w:b/>
          <w:bCs/>
        </w:rPr>
      </w:pPr>
      <w:r w:rsidRPr="00090A50">
        <w:rPr>
          <w:rFonts w:ascii="Arial" w:hAnsi="Arial" w:cs="Arial"/>
          <w:b/>
          <w:bCs/>
          <w:szCs w:val="24"/>
        </w:rPr>
        <w:t>CURSO DE BACHARELADO EM ADMIN</w:t>
      </w:r>
      <w:r w:rsidR="00D55019" w:rsidRPr="00090A50">
        <w:rPr>
          <w:rFonts w:ascii="Arial" w:hAnsi="Arial" w:cs="Arial"/>
          <w:b/>
          <w:bCs/>
          <w:szCs w:val="24"/>
        </w:rPr>
        <w:t>ISTRAÇÃO</w:t>
      </w:r>
    </w:p>
    <w:p w:rsidR="00D55019" w:rsidRPr="00D55019" w:rsidRDefault="00D55019" w:rsidP="00D55019">
      <w:pPr>
        <w:pStyle w:val="PargrafodaLista"/>
        <w:spacing w:line="100" w:lineRule="atLeast"/>
        <w:ind w:left="284"/>
        <w:jc w:val="center"/>
        <w:rPr>
          <w:rFonts w:ascii="Arial" w:hAnsi="Arial" w:cs="Arial"/>
          <w:b/>
          <w:bCs/>
          <w:color w:val="FF0000"/>
          <w:szCs w:val="24"/>
        </w:rPr>
      </w:pPr>
    </w:p>
    <w:p w:rsidR="00D55019" w:rsidRPr="00D55019" w:rsidRDefault="00D55019" w:rsidP="00D55019">
      <w:pPr>
        <w:spacing w:line="100" w:lineRule="atLeast"/>
        <w:jc w:val="center"/>
        <w:rPr>
          <w:rFonts w:ascii="Arial" w:hAnsi="Arial" w:cs="Arial"/>
          <w:b/>
          <w:bCs/>
          <w:color w:val="FF0000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4663"/>
        <w:gridCol w:w="2283"/>
        <w:gridCol w:w="2126"/>
      </w:tblGrid>
      <w:tr w:rsidR="00C6167A" w:rsidRPr="00CE440E" w:rsidTr="00415789">
        <w:trPr>
          <w:jc w:val="center"/>
        </w:trPr>
        <w:tc>
          <w:tcPr>
            <w:tcW w:w="4663" w:type="dxa"/>
            <w:shd w:val="clear" w:color="auto" w:fill="B8CCE4" w:themeFill="accent1" w:themeFillTint="66"/>
          </w:tcPr>
          <w:p w:rsidR="00C6167A" w:rsidRPr="00CE440E" w:rsidRDefault="00C6167A" w:rsidP="00AA7D7F">
            <w:pPr>
              <w:spacing w:line="1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40E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83" w:type="dxa"/>
            <w:shd w:val="clear" w:color="auto" w:fill="B8CCE4" w:themeFill="accent1" w:themeFillTint="66"/>
          </w:tcPr>
          <w:p w:rsidR="00C6167A" w:rsidRPr="00CE440E" w:rsidRDefault="00C6167A" w:rsidP="00AA7D7F">
            <w:pPr>
              <w:spacing w:line="1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40E">
              <w:rPr>
                <w:rFonts w:ascii="Arial" w:hAnsi="Arial" w:cs="Arial"/>
                <w:b/>
                <w:bCs/>
                <w:sz w:val="22"/>
                <w:szCs w:val="22"/>
              </w:rPr>
              <w:t>FUNÇÃO DE ORIGEM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C6167A" w:rsidRPr="00CE440E" w:rsidRDefault="00C6167A" w:rsidP="00AA7D7F">
            <w:pPr>
              <w:spacing w:line="1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40E">
              <w:rPr>
                <w:rFonts w:ascii="Arial" w:hAnsi="Arial" w:cs="Arial"/>
                <w:b/>
                <w:bCs/>
                <w:sz w:val="22"/>
                <w:szCs w:val="22"/>
              </w:rPr>
              <w:t>FUNÇÃO</w:t>
            </w:r>
          </w:p>
          <w:p w:rsidR="00C6167A" w:rsidRPr="00CE440E" w:rsidRDefault="00C6167A" w:rsidP="00AA7D7F">
            <w:pPr>
              <w:spacing w:line="1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40E">
              <w:rPr>
                <w:rFonts w:ascii="Arial" w:hAnsi="Arial" w:cs="Arial"/>
                <w:b/>
                <w:bCs/>
                <w:sz w:val="22"/>
                <w:szCs w:val="22"/>
              </w:rPr>
              <w:t>REMANAJADA</w:t>
            </w:r>
          </w:p>
        </w:tc>
      </w:tr>
      <w:tr w:rsidR="00C6167A" w:rsidRPr="00CE440E" w:rsidTr="00415789">
        <w:trPr>
          <w:jc w:val="center"/>
        </w:trPr>
        <w:tc>
          <w:tcPr>
            <w:tcW w:w="4663" w:type="dxa"/>
          </w:tcPr>
          <w:p w:rsidR="00BD36BE" w:rsidRPr="00CE440E" w:rsidRDefault="00BD36BE" w:rsidP="00EF6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167A" w:rsidRPr="00CE440E" w:rsidRDefault="00BB6E09" w:rsidP="00EF6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40E">
              <w:rPr>
                <w:rFonts w:ascii="Arial" w:hAnsi="Arial" w:cs="Arial"/>
                <w:sz w:val="22"/>
                <w:szCs w:val="22"/>
              </w:rPr>
              <w:t>LUCIANA MORAIS DO VALE CASTELO BRANCO</w:t>
            </w:r>
          </w:p>
        </w:tc>
        <w:tc>
          <w:tcPr>
            <w:tcW w:w="2283" w:type="dxa"/>
          </w:tcPr>
          <w:p w:rsidR="00C6167A" w:rsidRPr="00CE440E" w:rsidRDefault="00BB6E09" w:rsidP="00AA7D7F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40E">
              <w:rPr>
                <w:rFonts w:ascii="Arial" w:hAnsi="Arial" w:cs="Arial"/>
                <w:sz w:val="22"/>
                <w:szCs w:val="22"/>
              </w:rPr>
              <w:t>PROFESSOR ASSISTENTE</w:t>
            </w:r>
          </w:p>
          <w:p w:rsidR="00BD36BE" w:rsidRPr="00CE440E" w:rsidRDefault="00BD36BE" w:rsidP="00AA7D7F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40E">
              <w:rPr>
                <w:rFonts w:ascii="Arial" w:hAnsi="Arial" w:cs="Arial"/>
                <w:sz w:val="22"/>
                <w:szCs w:val="22"/>
              </w:rPr>
              <w:t>(Arranjos Produtivos Locais)</w:t>
            </w:r>
          </w:p>
        </w:tc>
        <w:tc>
          <w:tcPr>
            <w:tcW w:w="2126" w:type="dxa"/>
          </w:tcPr>
          <w:p w:rsidR="00BD36BE" w:rsidRPr="00CE440E" w:rsidRDefault="00C6167A" w:rsidP="00415789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40E">
              <w:rPr>
                <w:rFonts w:ascii="Arial" w:hAnsi="Arial" w:cs="Arial"/>
                <w:sz w:val="22"/>
                <w:szCs w:val="22"/>
              </w:rPr>
              <w:t>PROFESSOR SUPERVISOR DE ESTÁGIO</w:t>
            </w:r>
            <w:r w:rsidR="004157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B6E09" w:rsidRPr="00CE440E" w:rsidTr="00415789">
        <w:trPr>
          <w:jc w:val="center"/>
        </w:trPr>
        <w:tc>
          <w:tcPr>
            <w:tcW w:w="4663" w:type="dxa"/>
          </w:tcPr>
          <w:p w:rsidR="00BB6E09" w:rsidRPr="00CE440E" w:rsidRDefault="00BB6E09" w:rsidP="00EF6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6E09" w:rsidRPr="00CE440E" w:rsidRDefault="00BB6E09" w:rsidP="00EF6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40E">
              <w:rPr>
                <w:rFonts w:ascii="Arial" w:hAnsi="Arial" w:cs="Arial"/>
                <w:sz w:val="22"/>
                <w:szCs w:val="22"/>
              </w:rPr>
              <w:t>KAMYLA ALVES DOS SANTOS</w:t>
            </w:r>
          </w:p>
        </w:tc>
        <w:tc>
          <w:tcPr>
            <w:tcW w:w="2283" w:type="dxa"/>
          </w:tcPr>
          <w:p w:rsidR="00BB6E09" w:rsidRPr="00CE440E" w:rsidRDefault="00BB6E09" w:rsidP="00AA7D7F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40E">
              <w:rPr>
                <w:rFonts w:ascii="Arial" w:hAnsi="Arial" w:cs="Arial"/>
                <w:sz w:val="22"/>
                <w:szCs w:val="22"/>
              </w:rPr>
              <w:t>PROFESSOR ASSISTENTE</w:t>
            </w:r>
          </w:p>
          <w:p w:rsidR="00BD36BE" w:rsidRPr="00CE440E" w:rsidRDefault="00BD36BE" w:rsidP="00BD36BE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40E">
              <w:rPr>
                <w:rFonts w:ascii="Arial" w:hAnsi="Arial" w:cs="Arial"/>
                <w:sz w:val="22"/>
                <w:szCs w:val="22"/>
              </w:rPr>
              <w:t>(Empreendedorismo)</w:t>
            </w:r>
          </w:p>
        </w:tc>
        <w:tc>
          <w:tcPr>
            <w:tcW w:w="2126" w:type="dxa"/>
          </w:tcPr>
          <w:p w:rsidR="00BB6E09" w:rsidRPr="00CE440E" w:rsidRDefault="00BB6E09" w:rsidP="00AA7D7F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40E">
              <w:rPr>
                <w:rFonts w:ascii="Arial" w:hAnsi="Arial" w:cs="Arial"/>
                <w:sz w:val="22"/>
                <w:szCs w:val="22"/>
              </w:rPr>
              <w:t>PROFESSOR SUPERVISOR DE ESTÁGIO</w:t>
            </w:r>
            <w:r w:rsidR="004157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36BE" w:rsidRPr="00CE440E" w:rsidRDefault="00BD36BE" w:rsidP="00AA7D7F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2A1A" w:rsidRDefault="00482A1A" w:rsidP="007D0CA3">
      <w:pPr>
        <w:spacing w:line="100" w:lineRule="atLeast"/>
        <w:rPr>
          <w:rFonts w:ascii="Arial" w:hAnsi="Arial" w:cs="Arial"/>
          <w:b/>
          <w:bCs/>
        </w:rPr>
      </w:pPr>
    </w:p>
    <w:p w:rsidR="00482A1A" w:rsidRDefault="00482A1A" w:rsidP="007D0CA3">
      <w:pPr>
        <w:spacing w:line="100" w:lineRule="atLeast"/>
        <w:rPr>
          <w:rFonts w:ascii="Arial" w:hAnsi="Arial" w:cs="Arial"/>
          <w:b/>
          <w:bCs/>
        </w:rPr>
      </w:pPr>
    </w:p>
    <w:p w:rsidR="00152B44" w:rsidRDefault="00152B44" w:rsidP="00010645">
      <w:pPr>
        <w:spacing w:line="100" w:lineRule="atLeast"/>
        <w:jc w:val="center"/>
        <w:rPr>
          <w:rFonts w:ascii="Arial" w:hAnsi="Arial" w:cs="Arial"/>
          <w:b/>
          <w:bCs/>
        </w:rPr>
      </w:pPr>
    </w:p>
    <w:p w:rsidR="00181AF1" w:rsidRPr="008C39E5" w:rsidRDefault="00181AF1" w:rsidP="00010645">
      <w:pPr>
        <w:spacing w:line="100" w:lineRule="atLeast"/>
        <w:jc w:val="center"/>
        <w:rPr>
          <w:rFonts w:ascii="Arial" w:hAnsi="Arial" w:cs="Arial"/>
          <w:b/>
          <w:bCs/>
        </w:rPr>
      </w:pPr>
    </w:p>
    <w:p w:rsidR="007918E6" w:rsidRDefault="00543E7A" w:rsidP="00A8116D">
      <w:pPr>
        <w:spacing w:line="360" w:lineRule="auto"/>
        <w:jc w:val="center"/>
        <w:rPr>
          <w:rFonts w:ascii="Arial" w:eastAsia="Times New Roman" w:hAnsi="Arial" w:cs="Arial"/>
          <w:lang w:eastAsia="ar-SA" w:bidi="ar-SA"/>
        </w:rPr>
      </w:pPr>
      <w:r>
        <w:rPr>
          <w:rFonts w:ascii="Arial" w:eastAsia="Times New Roman" w:hAnsi="Arial" w:cs="Arial"/>
          <w:lang w:eastAsia="ar-SA" w:bidi="ar-SA"/>
        </w:rPr>
        <w:t xml:space="preserve">Teresina-PI, </w:t>
      </w:r>
      <w:r w:rsidR="00BB6E09">
        <w:rPr>
          <w:rFonts w:ascii="Arial" w:eastAsia="Times New Roman" w:hAnsi="Arial" w:cs="Arial"/>
          <w:lang w:eastAsia="ar-SA" w:bidi="ar-SA"/>
        </w:rPr>
        <w:t>26</w:t>
      </w:r>
      <w:r w:rsidR="007D0CA3">
        <w:rPr>
          <w:rFonts w:ascii="Arial" w:eastAsia="Times New Roman" w:hAnsi="Arial" w:cs="Arial"/>
          <w:lang w:eastAsia="ar-SA" w:bidi="ar-SA"/>
        </w:rPr>
        <w:t xml:space="preserve"> de </w:t>
      </w:r>
      <w:r w:rsidR="00BB6E09">
        <w:rPr>
          <w:rFonts w:ascii="Arial" w:eastAsia="Times New Roman" w:hAnsi="Arial" w:cs="Arial"/>
          <w:lang w:eastAsia="ar-SA" w:bidi="ar-SA"/>
        </w:rPr>
        <w:t>julho</w:t>
      </w:r>
      <w:r w:rsidR="00F60C21">
        <w:rPr>
          <w:rFonts w:ascii="Arial" w:eastAsia="Times New Roman" w:hAnsi="Arial" w:cs="Arial"/>
          <w:lang w:eastAsia="ar-SA" w:bidi="ar-SA"/>
        </w:rPr>
        <w:t xml:space="preserve"> </w:t>
      </w:r>
      <w:r w:rsidR="00422A8B">
        <w:rPr>
          <w:rFonts w:ascii="Arial" w:eastAsia="Times New Roman" w:hAnsi="Arial" w:cs="Arial"/>
          <w:lang w:eastAsia="ar-SA" w:bidi="ar-SA"/>
        </w:rPr>
        <w:t>de 2022.</w:t>
      </w:r>
    </w:p>
    <w:p w:rsidR="00181AF1" w:rsidRDefault="00181AF1" w:rsidP="00A8116D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ar-SA" w:bidi="ar-SA"/>
        </w:rPr>
      </w:pPr>
    </w:p>
    <w:p w:rsidR="0055714B" w:rsidRDefault="0055714B" w:rsidP="007918E6">
      <w:pPr>
        <w:jc w:val="center"/>
        <w:rPr>
          <w:rFonts w:ascii="Arial" w:eastAsia="Times New Roman" w:hAnsi="Arial" w:cs="Arial"/>
          <w:sz w:val="22"/>
          <w:szCs w:val="22"/>
          <w:lang w:eastAsia="ar-SA" w:bidi="ar-SA"/>
        </w:rPr>
      </w:pPr>
    </w:p>
    <w:p w:rsidR="00422A8B" w:rsidRDefault="00422A8B" w:rsidP="007918E6">
      <w:pPr>
        <w:jc w:val="center"/>
        <w:rPr>
          <w:rFonts w:ascii="Arial" w:hAnsi="Arial" w:cs="Arial"/>
        </w:rPr>
      </w:pPr>
    </w:p>
    <w:p w:rsidR="00181AF1" w:rsidRDefault="00181AF1" w:rsidP="007918E6">
      <w:pPr>
        <w:jc w:val="center"/>
        <w:rPr>
          <w:rFonts w:ascii="Arial" w:hAnsi="Arial" w:cs="Arial"/>
        </w:rPr>
      </w:pPr>
    </w:p>
    <w:p w:rsidR="00181AF1" w:rsidRDefault="00181AF1" w:rsidP="007918E6">
      <w:pPr>
        <w:jc w:val="center"/>
        <w:rPr>
          <w:rFonts w:ascii="Arial" w:hAnsi="Arial" w:cs="Arial"/>
        </w:rPr>
      </w:pPr>
    </w:p>
    <w:p w:rsidR="00181AF1" w:rsidRDefault="00181AF1" w:rsidP="007918E6">
      <w:pPr>
        <w:jc w:val="center"/>
        <w:rPr>
          <w:rFonts w:ascii="Arial" w:hAnsi="Arial" w:cs="Arial"/>
        </w:rPr>
      </w:pPr>
    </w:p>
    <w:p w:rsidR="00181AF1" w:rsidRDefault="00181AF1" w:rsidP="007918E6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70C30AAD" wp14:editId="057D702F">
            <wp:simplePos x="0" y="0"/>
            <wp:positionH relativeFrom="column">
              <wp:posOffset>1455420</wp:posOffset>
            </wp:positionH>
            <wp:positionV relativeFrom="paragraph">
              <wp:posOffset>40640</wp:posOffset>
            </wp:positionV>
            <wp:extent cx="2687320" cy="845185"/>
            <wp:effectExtent l="0" t="0" r="0" b="0"/>
            <wp:wrapNone/>
            <wp:docPr id="1" name="Imagem 1" descr="C:\Users\PREG03\Google Drive\PREG 2022\Assinaturas\Assinatura Paulo Hen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G03\Google Drive\PREG 2022\Assinaturas\Assinatura Paulo Henriq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AF1" w:rsidRDefault="00181AF1" w:rsidP="007918E6">
      <w:pPr>
        <w:jc w:val="center"/>
        <w:rPr>
          <w:rFonts w:ascii="Arial" w:hAnsi="Arial" w:cs="Arial"/>
        </w:rPr>
      </w:pPr>
    </w:p>
    <w:p w:rsidR="00181AF1" w:rsidRDefault="00181AF1" w:rsidP="007918E6">
      <w:pPr>
        <w:jc w:val="center"/>
        <w:rPr>
          <w:rFonts w:ascii="Arial" w:hAnsi="Arial" w:cs="Arial"/>
        </w:rPr>
      </w:pPr>
    </w:p>
    <w:p w:rsidR="00181AF1" w:rsidRDefault="00181AF1" w:rsidP="007918E6">
      <w:pPr>
        <w:jc w:val="center"/>
        <w:rPr>
          <w:rFonts w:ascii="Arial" w:hAnsi="Arial" w:cs="Arial"/>
        </w:rPr>
      </w:pPr>
    </w:p>
    <w:p w:rsidR="00BB6E09" w:rsidRDefault="00BB6E09" w:rsidP="00BB6E09">
      <w:pPr>
        <w:spacing w:after="30" w:line="249" w:lineRule="auto"/>
        <w:ind w:left="1962" w:hanging="10"/>
        <w:jc w:val="both"/>
      </w:pPr>
      <w:proofErr w:type="spellStart"/>
      <w:r>
        <w:rPr>
          <w:rFonts w:ascii="Arial" w:eastAsia="Arial" w:hAnsi="Arial" w:cs="Arial"/>
        </w:rPr>
        <w:t>Profº</w:t>
      </w:r>
      <w:proofErr w:type="spellEnd"/>
      <w:r>
        <w:rPr>
          <w:rFonts w:ascii="Arial" w:eastAsia="Arial" w:hAnsi="Arial" w:cs="Arial"/>
        </w:rPr>
        <w:t xml:space="preserve"> Dr. Paulo Henrique da Costa Pinheiro </w:t>
      </w:r>
    </w:p>
    <w:p w:rsidR="00BB6E09" w:rsidRDefault="00BB6E09" w:rsidP="00BB6E09">
      <w:pPr>
        <w:spacing w:after="30" w:line="249" w:lineRule="auto"/>
        <w:ind w:left="1418" w:hanging="10"/>
        <w:jc w:val="both"/>
      </w:pPr>
      <w:r>
        <w:rPr>
          <w:rFonts w:ascii="Arial" w:eastAsia="Arial" w:hAnsi="Arial" w:cs="Arial"/>
        </w:rPr>
        <w:t xml:space="preserve">Pró-Reitora de Ensino de Graduação – PREG/UESPI </w:t>
      </w:r>
    </w:p>
    <w:p w:rsidR="00422A8B" w:rsidRDefault="00422A8B" w:rsidP="00422A8B">
      <w:pPr>
        <w:jc w:val="center"/>
        <w:rPr>
          <w:rFonts w:ascii="Arial" w:hAnsi="Arial" w:cs="Arial"/>
        </w:rPr>
      </w:pPr>
    </w:p>
    <w:p w:rsidR="0055714B" w:rsidRDefault="0055714B" w:rsidP="00422A8B">
      <w:pPr>
        <w:jc w:val="center"/>
        <w:rPr>
          <w:rFonts w:ascii="Arial" w:hAnsi="Arial" w:cs="Arial"/>
        </w:rPr>
      </w:pPr>
    </w:p>
    <w:p w:rsidR="009348B0" w:rsidRDefault="009348B0" w:rsidP="00422A8B">
      <w:pPr>
        <w:jc w:val="center"/>
        <w:rPr>
          <w:rFonts w:ascii="Arial" w:hAnsi="Arial" w:cs="Arial"/>
        </w:rPr>
      </w:pPr>
      <w:bookmarkStart w:id="0" w:name="_GoBack"/>
      <w:bookmarkEnd w:id="0"/>
    </w:p>
    <w:p w:rsidR="00422A8B" w:rsidRDefault="00422A8B" w:rsidP="00422A8B">
      <w:pPr>
        <w:jc w:val="center"/>
        <w:rPr>
          <w:rFonts w:ascii="Arial" w:hAnsi="Arial" w:cs="Arial"/>
        </w:rPr>
      </w:pPr>
    </w:p>
    <w:p w:rsidR="00422A8B" w:rsidRDefault="00422A8B" w:rsidP="00422A8B">
      <w:pPr>
        <w:jc w:val="center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18B4DEC1" wp14:editId="6DD25672">
            <wp:extent cx="1677600" cy="324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8B" w:rsidRDefault="00422A8B" w:rsidP="00422A8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ª</w:t>
      </w:r>
      <w:proofErr w:type="spellEnd"/>
      <w:r>
        <w:rPr>
          <w:rFonts w:ascii="Arial" w:hAnsi="Arial" w:cs="Arial"/>
        </w:rPr>
        <w:t xml:space="preserve"> Márcia Percília Moura Parente </w:t>
      </w:r>
    </w:p>
    <w:p w:rsidR="00422A8B" w:rsidRDefault="00422A8B" w:rsidP="00422A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a Geral do Núcleo de Educação a Distância – NEAD/UESPI</w:t>
      </w:r>
    </w:p>
    <w:p w:rsidR="00422A8B" w:rsidRDefault="00422A8B" w:rsidP="00422A8B">
      <w:pPr>
        <w:jc w:val="center"/>
        <w:rPr>
          <w:rFonts w:ascii="Arial" w:hAnsi="Arial" w:cs="Arial"/>
        </w:rPr>
      </w:pPr>
    </w:p>
    <w:p w:rsidR="00422A8B" w:rsidRDefault="00422A8B" w:rsidP="00422A8B">
      <w:pPr>
        <w:jc w:val="center"/>
        <w:rPr>
          <w:rFonts w:ascii="Arial" w:hAnsi="Arial" w:cs="Arial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 wp14:anchorId="394B466E" wp14:editId="17D9BCE9">
            <wp:simplePos x="0" y="0"/>
            <wp:positionH relativeFrom="margin">
              <wp:align>center</wp:align>
            </wp:positionH>
            <wp:positionV relativeFrom="paragraph">
              <wp:posOffset>260198</wp:posOffset>
            </wp:positionV>
            <wp:extent cx="1609200" cy="489600"/>
            <wp:effectExtent l="0" t="0" r="0" b="571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Eletrônica - Ang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A8B" w:rsidRDefault="00422A8B" w:rsidP="00422A8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 xml:space="preserve"> Me. Ana Angélica Fonseca Costa</w:t>
      </w:r>
    </w:p>
    <w:p w:rsidR="00422A8B" w:rsidRDefault="00422A8B" w:rsidP="00422A8B">
      <w:pPr>
        <w:jc w:val="center"/>
        <w:rPr>
          <w:rFonts w:ascii="Arial" w:eastAsia="Times New Roman" w:hAnsi="Arial" w:cs="Arial"/>
          <w:lang w:eastAsia="ar-SA" w:bidi="ar-SA"/>
        </w:rPr>
      </w:pPr>
      <w:r>
        <w:rPr>
          <w:rFonts w:ascii="Arial" w:hAnsi="Arial" w:cs="Arial"/>
        </w:rPr>
        <w:t>Coordenadora Geral da Universidade Aberta do Piauí – UAPI/UESPI</w:t>
      </w:r>
    </w:p>
    <w:p w:rsidR="007918E6" w:rsidRPr="0094283F" w:rsidRDefault="007918E6" w:rsidP="007918E6">
      <w:pPr>
        <w:spacing w:line="360" w:lineRule="auto"/>
        <w:jc w:val="center"/>
        <w:rPr>
          <w:rFonts w:ascii="Arial" w:hAnsi="Arial" w:cs="Arial"/>
          <w:bCs/>
        </w:rPr>
      </w:pPr>
    </w:p>
    <w:p w:rsidR="00010645" w:rsidRPr="00B6452F" w:rsidRDefault="00010645">
      <w:pPr>
        <w:spacing w:line="100" w:lineRule="atLeast"/>
        <w:jc w:val="center"/>
        <w:rPr>
          <w:rFonts w:ascii="Arial" w:hAnsi="Arial" w:cs="Arial"/>
          <w:bCs/>
        </w:rPr>
      </w:pPr>
    </w:p>
    <w:sectPr w:rsidR="00010645" w:rsidRPr="00B6452F" w:rsidSect="0094283F">
      <w:headerReference w:type="default" r:id="rId12"/>
      <w:footerReference w:type="default" r:id="rId13"/>
      <w:pgSz w:w="11906" w:h="16838"/>
      <w:pgMar w:top="1417" w:right="1701" w:bottom="1417" w:left="1701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F5" w:rsidRDefault="008F18F5" w:rsidP="00BE2FA1">
      <w:r>
        <w:separator/>
      </w:r>
    </w:p>
  </w:endnote>
  <w:endnote w:type="continuationSeparator" w:id="0">
    <w:p w:rsidR="008F18F5" w:rsidRDefault="008F18F5" w:rsidP="00BE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B2" w:rsidRDefault="00623CB2" w:rsidP="00623CB2">
    <w:pPr>
      <w:jc w:val="center"/>
      <w:rPr>
        <w:rFonts w:ascii="Arial" w:eastAsia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Universidade Estadual do Piauí - Direção do Núcleo de Educação a Distância – NEAD/UAB/UESPI</w:t>
    </w:r>
  </w:p>
  <w:p w:rsidR="00623CB2" w:rsidRDefault="00623CB2" w:rsidP="00623CB2">
    <w:pP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NPJ: 07.471.758.0001/57,      Rua João Cabral, 2231 – Bairro Pirajá –Teresina</w:t>
    </w:r>
    <w:proofErr w:type="gramStart"/>
    <w:r>
      <w:rPr>
        <w:rFonts w:ascii="Arial" w:hAnsi="Arial" w:cs="Arial"/>
        <w:sz w:val="15"/>
        <w:szCs w:val="15"/>
      </w:rPr>
      <w:t xml:space="preserve">  </w:t>
    </w:r>
    <w:proofErr w:type="gramEnd"/>
    <w:r>
      <w:rPr>
        <w:rFonts w:ascii="Arial" w:hAnsi="Arial" w:cs="Arial"/>
        <w:sz w:val="15"/>
        <w:szCs w:val="15"/>
      </w:rPr>
      <w:t xml:space="preserve">- PI – Brasil  </w:t>
    </w:r>
  </w:p>
  <w:p w:rsidR="00623CB2" w:rsidRDefault="00623CB2" w:rsidP="00623CB2">
    <w:pPr>
      <w:jc w:val="center"/>
      <w:rPr>
        <w:rFonts w:ascii="Arial" w:eastAsia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CEP 64002-150Fones: (86) 3213-5471 (86) 3213-1182 </w:t>
    </w:r>
  </w:p>
  <w:p w:rsidR="00623CB2" w:rsidRPr="002A60CE" w:rsidRDefault="00623CB2" w:rsidP="00623CB2">
    <w:pPr>
      <w:jc w:val="center"/>
      <w:rPr>
        <w:lang w:val="en-US"/>
      </w:rPr>
    </w:pPr>
    <w:proofErr w:type="gramStart"/>
    <w:r w:rsidRPr="002A60CE">
      <w:rPr>
        <w:rFonts w:ascii="Arial" w:hAnsi="Arial" w:cs="Arial"/>
        <w:sz w:val="15"/>
        <w:szCs w:val="15"/>
        <w:lang w:val="en-US"/>
      </w:rPr>
      <w:t>www</w:t>
    </w:r>
    <w:proofErr w:type="gramEnd"/>
    <w:r w:rsidRPr="002A60CE">
      <w:rPr>
        <w:rFonts w:ascii="Arial" w:hAnsi="Arial" w:cs="Arial"/>
        <w:sz w:val="15"/>
        <w:szCs w:val="15"/>
        <w:lang w:val="en-US"/>
      </w:rPr>
      <w:t>..</w:t>
    </w:r>
    <w:proofErr w:type="gramStart"/>
    <w:r w:rsidRPr="002A60CE">
      <w:rPr>
        <w:rFonts w:ascii="Arial" w:hAnsi="Arial" w:cs="Arial"/>
        <w:sz w:val="15"/>
        <w:szCs w:val="15"/>
        <w:lang w:val="en-US"/>
      </w:rPr>
      <w:t xml:space="preserve">uespi.br  </w:t>
    </w:r>
    <w:r>
      <w:rPr>
        <w:rFonts w:ascii="Arial" w:hAnsi="Arial" w:cs="Arial"/>
        <w:sz w:val="15"/>
        <w:szCs w:val="15"/>
        <w:lang w:val="en-US"/>
      </w:rPr>
      <w:t>http</w:t>
    </w:r>
    <w:proofErr w:type="gramEnd"/>
    <w:r>
      <w:rPr>
        <w:rFonts w:ascii="Arial" w:hAnsi="Arial" w:cs="Arial"/>
        <w:sz w:val="15"/>
        <w:szCs w:val="15"/>
        <w:lang w:val="en-US"/>
      </w:rPr>
      <w:t>://ead.uespi.br/siteuabuespi/   Email: eaduespi@hotmail.com</w:t>
    </w:r>
  </w:p>
  <w:p w:rsidR="00623CB2" w:rsidRPr="002A60CE" w:rsidRDefault="00623CB2">
    <w:pPr>
      <w:pStyle w:val="Rodap"/>
      <w:rPr>
        <w:lang w:val="en-US"/>
      </w:rPr>
    </w:pPr>
  </w:p>
  <w:p w:rsidR="00623CB2" w:rsidRPr="002A60CE" w:rsidRDefault="00623CB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F5" w:rsidRDefault="008F18F5" w:rsidP="00BE2FA1">
      <w:r>
        <w:separator/>
      </w:r>
    </w:p>
  </w:footnote>
  <w:footnote w:type="continuationSeparator" w:id="0">
    <w:p w:rsidR="008F18F5" w:rsidRDefault="008F18F5" w:rsidP="00BE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0E" w:rsidRDefault="00CE440E" w:rsidP="00CE440E">
    <w:pPr>
      <w:pStyle w:val="Cabealho"/>
      <w:jc w:val="center"/>
      <w:rPr>
        <w:rFonts w:ascii="Arial" w:hAnsi="Arial" w:cs="Arial"/>
        <w:b/>
        <w:bCs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013A0D5F" wp14:editId="2B1F9489">
          <wp:simplePos x="0" y="0"/>
          <wp:positionH relativeFrom="rightMargin">
            <wp:posOffset>-123825</wp:posOffset>
          </wp:positionH>
          <wp:positionV relativeFrom="paragraph">
            <wp:posOffset>-49530</wp:posOffset>
          </wp:positionV>
          <wp:extent cx="711200" cy="692785"/>
          <wp:effectExtent l="0" t="0" r="0" b="0"/>
          <wp:wrapSquare wrapText="largest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7620" distL="114300" distR="120650" simplePos="0" relativeHeight="251661312" behindDoc="1" locked="0" layoutInCell="1" allowOverlap="1" wp14:anchorId="759206E3" wp14:editId="7E1F23DE">
          <wp:simplePos x="0" y="0"/>
          <wp:positionH relativeFrom="column">
            <wp:posOffset>4327525</wp:posOffset>
          </wp:positionH>
          <wp:positionV relativeFrom="paragraph">
            <wp:posOffset>1905</wp:posOffset>
          </wp:positionV>
          <wp:extent cx="869950" cy="563880"/>
          <wp:effectExtent l="0" t="0" r="0" b="0"/>
          <wp:wrapNone/>
          <wp:docPr id="7" name="Imagem 5" descr="C:\Users\UAPI\Desktop\MATRÍCULAS UAPI\LOGO-UAPI-590x29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 descr="C:\Users\UAPI\Desktop\MATRÍCULAS UAPI\LOGO-UAPI-590x298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BAFE560" wp14:editId="75FF52BD">
          <wp:simplePos x="0" y="0"/>
          <wp:positionH relativeFrom="column">
            <wp:posOffset>-461010</wp:posOffset>
          </wp:positionH>
          <wp:positionV relativeFrom="paragraph">
            <wp:posOffset>15240</wp:posOffset>
          </wp:positionV>
          <wp:extent cx="471805" cy="525780"/>
          <wp:effectExtent l="0" t="0" r="4445" b="7620"/>
          <wp:wrapSquare wrapText="bothSides"/>
          <wp:docPr id="61" name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1805" cy="525780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985" distR="114935" simplePos="0" relativeHeight="251662336" behindDoc="1" locked="0" layoutInCell="1" allowOverlap="1" wp14:anchorId="5F1605B5" wp14:editId="6AE5E411">
          <wp:simplePos x="0" y="0"/>
          <wp:positionH relativeFrom="column">
            <wp:posOffset>386715</wp:posOffset>
          </wp:positionH>
          <wp:positionV relativeFrom="paragraph">
            <wp:posOffset>-22225</wp:posOffset>
          </wp:positionV>
          <wp:extent cx="445135" cy="561975"/>
          <wp:effectExtent l="0" t="0" r="0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>GOVERNO DO ESTADO DO PIAUÍ</w:t>
    </w:r>
  </w:p>
  <w:p w:rsidR="00CE440E" w:rsidRDefault="00CE440E" w:rsidP="00CE440E">
    <w:pPr>
      <w:pStyle w:val="Cabealho"/>
      <w:tabs>
        <w:tab w:val="left" w:pos="720"/>
        <w:tab w:val="center" w:pos="4607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DADE ESTADUAL DO PIAUÍ – UESPI</w:t>
    </w:r>
  </w:p>
  <w:p w:rsidR="00CE440E" w:rsidRDefault="00CE440E" w:rsidP="00CE440E">
    <w:pPr>
      <w:pStyle w:val="Cabealho"/>
      <w:tabs>
        <w:tab w:val="left" w:pos="720"/>
        <w:tab w:val="center" w:pos="4607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ÚCLEO DE EDUCAÇÃO</w:t>
    </w:r>
    <w:r>
      <w:rPr>
        <w:rFonts w:ascii="Arial" w:hAnsi="Arial" w:cs="Arial"/>
        <w:b/>
      </w:rPr>
      <w:t xml:space="preserve"> A DISTÂNCIA </w:t>
    </w:r>
    <w:r>
      <w:rPr>
        <w:rFonts w:ascii="Arial" w:hAnsi="Arial" w:cs="Arial"/>
        <w:b/>
        <w:bCs/>
      </w:rPr>
      <w:t>– NEAD</w:t>
    </w:r>
  </w:p>
  <w:p w:rsidR="00CE440E" w:rsidRDefault="00CE440E" w:rsidP="00CE440E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DADE ABERTA DO PIAUÍ – UAPI</w:t>
    </w:r>
  </w:p>
  <w:p w:rsidR="00BE2FA1" w:rsidRDefault="00BE2FA1" w:rsidP="00CE44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71EC"/>
    <w:multiLevelType w:val="hybridMultilevel"/>
    <w:tmpl w:val="578C1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17"/>
    <w:rsid w:val="00010645"/>
    <w:rsid w:val="00013491"/>
    <w:rsid w:val="0002119F"/>
    <w:rsid w:val="00047F09"/>
    <w:rsid w:val="00076305"/>
    <w:rsid w:val="00090A50"/>
    <w:rsid w:val="000B3339"/>
    <w:rsid w:val="000C1932"/>
    <w:rsid w:val="000C4AF5"/>
    <w:rsid w:val="000C5BA0"/>
    <w:rsid w:val="00104C89"/>
    <w:rsid w:val="001161C6"/>
    <w:rsid w:val="0015208B"/>
    <w:rsid w:val="00152B44"/>
    <w:rsid w:val="00181AF1"/>
    <w:rsid w:val="00186EBB"/>
    <w:rsid w:val="00191199"/>
    <w:rsid w:val="001F09FF"/>
    <w:rsid w:val="002124C8"/>
    <w:rsid w:val="002230EF"/>
    <w:rsid w:val="00280E1E"/>
    <w:rsid w:val="002867F3"/>
    <w:rsid w:val="002A37D7"/>
    <w:rsid w:val="002A60CE"/>
    <w:rsid w:val="002B691F"/>
    <w:rsid w:val="002C06C0"/>
    <w:rsid w:val="00317DF3"/>
    <w:rsid w:val="0037574D"/>
    <w:rsid w:val="003B7544"/>
    <w:rsid w:val="00415789"/>
    <w:rsid w:val="00422A8B"/>
    <w:rsid w:val="00446B34"/>
    <w:rsid w:val="00453803"/>
    <w:rsid w:val="00482A1A"/>
    <w:rsid w:val="004839FB"/>
    <w:rsid w:val="00491765"/>
    <w:rsid w:val="004A2FB7"/>
    <w:rsid w:val="004A49A0"/>
    <w:rsid w:val="004D6665"/>
    <w:rsid w:val="004E0460"/>
    <w:rsid w:val="004E5E73"/>
    <w:rsid w:val="00505905"/>
    <w:rsid w:val="00543E7A"/>
    <w:rsid w:val="0055714B"/>
    <w:rsid w:val="00567648"/>
    <w:rsid w:val="00601968"/>
    <w:rsid w:val="00623CB2"/>
    <w:rsid w:val="00661B69"/>
    <w:rsid w:val="006C51A3"/>
    <w:rsid w:val="006F167D"/>
    <w:rsid w:val="006F21B7"/>
    <w:rsid w:val="00712752"/>
    <w:rsid w:val="00714AB0"/>
    <w:rsid w:val="007618EC"/>
    <w:rsid w:val="007653DD"/>
    <w:rsid w:val="00776E62"/>
    <w:rsid w:val="00782479"/>
    <w:rsid w:val="007918E6"/>
    <w:rsid w:val="007C6B58"/>
    <w:rsid w:val="007D0CA3"/>
    <w:rsid w:val="007E7DAC"/>
    <w:rsid w:val="008705A7"/>
    <w:rsid w:val="008846DC"/>
    <w:rsid w:val="00896FF5"/>
    <w:rsid w:val="008B0A14"/>
    <w:rsid w:val="008C034D"/>
    <w:rsid w:val="008C39E5"/>
    <w:rsid w:val="008D0FE3"/>
    <w:rsid w:val="008F18F5"/>
    <w:rsid w:val="009348B0"/>
    <w:rsid w:val="00936A4D"/>
    <w:rsid w:val="0094283F"/>
    <w:rsid w:val="0097519A"/>
    <w:rsid w:val="0098639B"/>
    <w:rsid w:val="009872B7"/>
    <w:rsid w:val="009D3E66"/>
    <w:rsid w:val="009E3D10"/>
    <w:rsid w:val="009F1337"/>
    <w:rsid w:val="00A005DF"/>
    <w:rsid w:val="00A24373"/>
    <w:rsid w:val="00A27B46"/>
    <w:rsid w:val="00A37206"/>
    <w:rsid w:val="00A53202"/>
    <w:rsid w:val="00A8116D"/>
    <w:rsid w:val="00A85607"/>
    <w:rsid w:val="00AB07C0"/>
    <w:rsid w:val="00AE673F"/>
    <w:rsid w:val="00AE7ABF"/>
    <w:rsid w:val="00B00881"/>
    <w:rsid w:val="00B50B82"/>
    <w:rsid w:val="00B6452F"/>
    <w:rsid w:val="00B70049"/>
    <w:rsid w:val="00BB6E09"/>
    <w:rsid w:val="00BC0488"/>
    <w:rsid w:val="00BD36BE"/>
    <w:rsid w:val="00BD3D1D"/>
    <w:rsid w:val="00BD61E3"/>
    <w:rsid w:val="00BE2FA1"/>
    <w:rsid w:val="00BE6C3D"/>
    <w:rsid w:val="00C05AF0"/>
    <w:rsid w:val="00C31D77"/>
    <w:rsid w:val="00C355B4"/>
    <w:rsid w:val="00C6167A"/>
    <w:rsid w:val="00C61A9E"/>
    <w:rsid w:val="00C61EF4"/>
    <w:rsid w:val="00C91822"/>
    <w:rsid w:val="00CB5AA8"/>
    <w:rsid w:val="00CC3B5E"/>
    <w:rsid w:val="00CE440E"/>
    <w:rsid w:val="00CF5C23"/>
    <w:rsid w:val="00D229B6"/>
    <w:rsid w:val="00D23317"/>
    <w:rsid w:val="00D55019"/>
    <w:rsid w:val="00D5672C"/>
    <w:rsid w:val="00D5725C"/>
    <w:rsid w:val="00D8014A"/>
    <w:rsid w:val="00D90ECD"/>
    <w:rsid w:val="00D92D44"/>
    <w:rsid w:val="00DF03A4"/>
    <w:rsid w:val="00DF33AD"/>
    <w:rsid w:val="00DF4930"/>
    <w:rsid w:val="00E01BE3"/>
    <w:rsid w:val="00E23DAB"/>
    <w:rsid w:val="00E31791"/>
    <w:rsid w:val="00E33DC6"/>
    <w:rsid w:val="00E45715"/>
    <w:rsid w:val="00E820ED"/>
    <w:rsid w:val="00EA48E4"/>
    <w:rsid w:val="00EC713C"/>
    <w:rsid w:val="00EE53FF"/>
    <w:rsid w:val="00EF2F15"/>
    <w:rsid w:val="00EF6D36"/>
    <w:rsid w:val="00EF7163"/>
    <w:rsid w:val="00F307F8"/>
    <w:rsid w:val="00F60C21"/>
    <w:rsid w:val="00F84B1C"/>
    <w:rsid w:val="00FA5B82"/>
    <w:rsid w:val="00FA7FEC"/>
    <w:rsid w:val="00FE3F9A"/>
    <w:rsid w:val="00FF0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E2FA1"/>
  </w:style>
  <w:style w:type="paragraph" w:styleId="Rodap">
    <w:name w:val="footer"/>
    <w:basedOn w:val="Normal"/>
    <w:link w:val="RodapChar"/>
    <w:uiPriority w:val="99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BE2FA1"/>
  </w:style>
  <w:style w:type="paragraph" w:styleId="Textodebalo">
    <w:name w:val="Balloon Text"/>
    <w:basedOn w:val="Normal"/>
    <w:link w:val="TextodebaloChar"/>
    <w:uiPriority w:val="99"/>
    <w:semiHidden/>
    <w:unhideWhenUsed/>
    <w:rsid w:val="00623CB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CB2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2437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5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C034D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E2FA1"/>
  </w:style>
  <w:style w:type="paragraph" w:styleId="Rodap">
    <w:name w:val="footer"/>
    <w:basedOn w:val="Normal"/>
    <w:link w:val="RodapChar"/>
    <w:uiPriority w:val="99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BE2FA1"/>
  </w:style>
  <w:style w:type="paragraph" w:styleId="Textodebalo">
    <w:name w:val="Balloon Text"/>
    <w:basedOn w:val="Normal"/>
    <w:link w:val="TextodebaloChar"/>
    <w:uiPriority w:val="99"/>
    <w:semiHidden/>
    <w:unhideWhenUsed/>
    <w:rsid w:val="00623CB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CB2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2437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5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C034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8B9D-7007-4D6D-A2B3-71AB8FBF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</dc:creator>
  <cp:lastModifiedBy>PREG03</cp:lastModifiedBy>
  <cp:revision>3</cp:revision>
  <cp:lastPrinted>2021-10-26T15:51:00Z</cp:lastPrinted>
  <dcterms:created xsi:type="dcterms:W3CDTF">2022-07-26T15:04:00Z</dcterms:created>
  <dcterms:modified xsi:type="dcterms:W3CDTF">2022-08-03T12:08:00Z</dcterms:modified>
</cp:coreProperties>
</file>